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CD" w:rsidRPr="00D7353F" w:rsidRDefault="00965C19" w:rsidP="00AE38C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:rsidR="00AE38CD" w:rsidRPr="00FB2CBE" w:rsidRDefault="001D1078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</w:t>
      </w:r>
      <w:r w:rsidR="009D27C5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ș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i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/ Sectorul </w:t>
      </w:r>
      <w:r w:rsidR="005A17B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965C19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.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, nr...........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c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c........... </w:t>
      </w:r>
    </w:p>
    <w:p w:rsidR="00AE38CD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d poştal.......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</w:t>
      </w:r>
    </w:p>
    <w:p w:rsidR="00FB2CBE" w:rsidRPr="00FD698E" w:rsidRDefault="00AE38CD" w:rsidP="00FB2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d 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înregistrare fiscală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</w:p>
    <w:p w:rsidR="00EC3BFF" w:rsidRPr="00FD698E" w:rsidRDefault="00F90A56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 Î</w:t>
      </w:r>
      <w:r w:rsid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egistrare ................ /..................</w:t>
      </w:r>
    </w:p>
    <w:p w:rsidR="00C2601A" w:rsidRDefault="00965C19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FD6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 </w:t>
      </w:r>
    </w:p>
    <w:p w:rsidR="00115964" w:rsidRDefault="00115964" w:rsidP="00E36C8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115964" w:rsidRPr="00115964" w:rsidRDefault="00115964" w:rsidP="00E36C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115964" w:rsidRDefault="00F90A56" w:rsidP="00E36C8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ă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e</w:t>
      </w:r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365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imă</w:t>
      </w:r>
      <w:bookmarkStart w:id="0" w:name="_GoBack"/>
      <w:bookmarkEnd w:id="0"/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ia Sectorului 4 al Municipiului București</w:t>
      </w:r>
    </w:p>
    <w:p w:rsidR="00F313C6" w:rsidRPr="00115964" w:rsidRDefault="00F90A56" w:rsidP="00E36C8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atenț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a</w:t>
      </w:r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Domnului Primar Daniel Băluță</w:t>
      </w:r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:rsidR="00F313C6" w:rsidRPr="00115964" w:rsidRDefault="00F313C6" w:rsidP="00E36C8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F313C6" w:rsidRPr="00115964" w:rsidRDefault="00F313C6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omnule Primar, </w:t>
      </w:r>
    </w:p>
    <w:p w:rsidR="00DA619F" w:rsidRPr="00115964" w:rsidRDefault="00DA619F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965C19" w:rsidRPr="00115964" w:rsidRDefault="00F90A56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ă informăm prin prezenta că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592041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urma </w:t>
      </w:r>
      <w:r w:rsidR="00CC7079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dună</w:t>
      </w:r>
      <w:r w:rsidR="009D27C5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ii Generale a 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embrilor </w:t>
      </w:r>
      <w:r w:rsidR="009D27C5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ț</w:t>
      </w:r>
      <w:r w:rsidR="00A677E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ei de proprietari</w:t>
      </w:r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A619F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- </w:t>
      </w:r>
      <w:r w:rsidR="00CC7079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</w:t>
      </w:r>
      <w:r w:rsidR="00A677E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oc</w:t>
      </w:r>
      <w:r w:rsidR="007C078C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CC7079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.....</w:t>
      </w:r>
      <w:r w:rsidR="00CD69D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...</w:t>
      </w:r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.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......</w:t>
      </w:r>
      <w:r w:rsidR="00CC7079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cara / scă</w:t>
      </w:r>
      <w:r w:rsidR="000D1522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ile ...................,</w:t>
      </w:r>
      <w:r w:rsidR="000D1522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C7079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u sediul î</w:t>
      </w:r>
      <w:r w:rsidR="00257035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Mun</w:t>
      </w:r>
      <w:r w:rsidR="00CC7079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="00257035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</w:t>
      </w:r>
      <w:r w:rsidR="00AE38CD" w:rsidRPr="00115964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AE38C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Sector 4</w:t>
      </w:r>
      <w:r w:rsidR="00AE38C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257035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C7079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="00AE38C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.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,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BA7E70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BA7E70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elef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BA7E70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ax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</w:t>
      </w:r>
      <w:r w:rsidR="00BA7E70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86799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</w:t>
      </w:r>
      <w:r w:rsidR="00BA7E70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od fiscal </w:t>
      </w:r>
      <w:r w:rsidR="0086799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</w:t>
      </w:r>
      <w:r w:rsidR="00CC7079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reprezentată</w:t>
      </w:r>
      <w:r w:rsidR="00BA7E70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in dna/</w:t>
      </w:r>
      <w:r w:rsidR="009D27C5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l</w:t>
      </w:r>
      <w:r w:rsidR="00692287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</w:t>
      </w:r>
      <w:r w:rsidR="00CC7079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</w:t>
      </w:r>
      <w:r w:rsidR="00F313C6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</w:t>
      </w:r>
      <w:r w:rsidR="00CC7079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D27C5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025791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9D27C5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 calitate de preș</w:t>
      </w:r>
      <w:r w:rsidR="0086799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dinte, </w:t>
      </w:r>
      <w:r w:rsidR="00BA7E70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-a hotărâ</w:t>
      </w:r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t </w:t>
      </w:r>
      <w:r w:rsidR="000D1522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313C6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:rsidR="00965C19" w:rsidRPr="00115964" w:rsidRDefault="00965C19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DA619F" w:rsidRPr="00115964" w:rsidRDefault="000D1522" w:rsidP="00DA619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R</w:t>
      </w:r>
      <w:r w:rsidR="00C2601A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enunț</w:t>
      </w:r>
      <w:r w:rsidR="00007CB1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rea </w:t>
      </w:r>
      <w:r w:rsidR="00C2601A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articipă</w:t>
      </w:r>
      <w:r w:rsidR="00007CB1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rii </w:t>
      </w:r>
      <w:r w:rsidR="00007CB1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</w:t>
      </w:r>
      <w:r w:rsidR="00007CB1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007CB1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gramul local</w:t>
      </w:r>
      <w:r w:rsidR="00007CB1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2146FA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</w:t>
      </w:r>
      <w:r w:rsidR="002146FA" w:rsidRPr="00115964">
        <w:rPr>
          <w:rFonts w:ascii="Times New Roman" w:hAnsi="Times New Roman" w:cs="Times New Roman"/>
          <w:sz w:val="24"/>
          <w:szCs w:val="24"/>
          <w:lang w:val="ro-RO"/>
        </w:rPr>
        <w:t>creștere a eficienței energetice</w:t>
      </w:r>
      <w:r w:rsidR="002146FA" w:rsidRPr="001159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15964">
        <w:rPr>
          <w:rFonts w:ascii="Times New Roman" w:hAnsi="Times New Roman" w:cs="Times New Roman"/>
          <w:sz w:val="24"/>
          <w:szCs w:val="24"/>
          <w:lang w:val="ro-RO"/>
        </w:rPr>
        <w:t>a B</w:t>
      </w:r>
      <w:r w:rsidR="002146FA" w:rsidRPr="00115964">
        <w:rPr>
          <w:rFonts w:ascii="Times New Roman" w:hAnsi="Times New Roman" w:cs="Times New Roman"/>
          <w:sz w:val="24"/>
          <w:szCs w:val="24"/>
          <w:lang w:val="ro-RO"/>
        </w:rPr>
        <w:t>locului de locuințe</w:t>
      </w:r>
      <w:r w:rsidRPr="001159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3CF9">
        <w:rPr>
          <w:rFonts w:ascii="Times New Roman" w:hAnsi="Times New Roman" w:cs="Times New Roman"/>
          <w:sz w:val="24"/>
          <w:szCs w:val="24"/>
          <w:lang w:val="ro-RO"/>
        </w:rPr>
        <w:t xml:space="preserve">mai sus menționat, </w:t>
      </w:r>
      <w:r w:rsidR="002146FA" w:rsidRPr="00115964">
        <w:rPr>
          <w:rFonts w:ascii="Times New Roman" w:hAnsi="Times New Roman" w:cs="Times New Roman"/>
          <w:sz w:val="24"/>
          <w:szCs w:val="24"/>
          <w:lang w:val="ro-RO"/>
        </w:rPr>
        <w:t>situat în Mun. București, Sector 4</w:t>
      </w:r>
      <w:r w:rsidR="00FE3CF9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2146FA" w:rsidRPr="00115964">
        <w:rPr>
          <w:rFonts w:ascii="Times New Roman" w:hAnsi="Times New Roman" w:cs="Times New Roman"/>
          <w:sz w:val="24"/>
          <w:szCs w:val="24"/>
          <w:lang w:val="ro-RO"/>
        </w:rPr>
        <w:t xml:space="preserve"> aprobat prin HCLS4 ............... / ................</w:t>
      </w:r>
      <w:r w:rsidR="00C2601A" w:rsidRPr="001159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20E80" w:rsidRPr="00F90A56" w:rsidRDefault="00F90A56" w:rsidP="00F90A5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olicitarea încetării cu acordul părț</w:t>
      </w:r>
      <w:r w:rsidR="00DA619F" w:rsidRPr="00F90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ilor a </w:t>
      </w:r>
      <w:r w:rsidR="00DA619F" w:rsidRPr="00F90A5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tractului de mandat nr. 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 /..............  î</w:t>
      </w:r>
      <w:r w:rsidR="00DA619F" w:rsidRPr="00F90A5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cheiat</w:t>
      </w:r>
      <w:r w:rsidR="00DA619F" w:rsidRPr="00F90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115964" w:rsidRPr="00F90A5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tre</w:t>
      </w:r>
      <w:r w:rsidR="00115964" w:rsidRPr="00F90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DA619F" w:rsidRPr="00F90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sociația de proprieta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115964" w:rsidRPr="00F90A5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 </w:t>
      </w:r>
      <w:r w:rsidR="00DA619F" w:rsidRPr="00F90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imaria Sectorului 4 al Municipiului București.</w:t>
      </w:r>
    </w:p>
    <w:p w:rsidR="000D1522" w:rsidRPr="00115964" w:rsidRDefault="000D1522" w:rsidP="00DA619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F1317" w:rsidRPr="00115964" w:rsidRDefault="00F90A56" w:rsidP="00DA619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În acest sens, se împuterniceș</w:t>
      </w:r>
      <w:r w:rsidR="000D1522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te </w:t>
      </w:r>
      <w:r w:rsidR="0005467F" w:rsidRPr="00115964">
        <w:rPr>
          <w:rFonts w:ascii="Times New Roman" w:hAnsi="Times New Roman" w:cs="Times New Roman"/>
          <w:sz w:val="24"/>
          <w:szCs w:val="24"/>
          <w:lang w:val="it-IT"/>
        </w:rPr>
        <w:t>dna/dl ..........................................................................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, î</w:t>
      </w:r>
      <w:r w:rsidR="002146FA" w:rsidRPr="00115964">
        <w:rPr>
          <w:rFonts w:ascii="Times New Roman" w:hAnsi="Times New Roman" w:cs="Times New Roman"/>
          <w:sz w:val="24"/>
          <w:szCs w:val="24"/>
          <w:lang w:val="it-IT"/>
        </w:rPr>
        <w:t>n calitate de pre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ședinte, să</w:t>
      </w:r>
      <w:r w:rsidR="002146FA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 reprezinte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601A" w:rsidRPr="00115964">
        <w:rPr>
          <w:rFonts w:ascii="Times New Roman" w:hAnsi="Times New Roman" w:cs="Times New Roman"/>
          <w:b/>
          <w:sz w:val="24"/>
          <w:szCs w:val="24"/>
          <w:lang w:val="it-IT"/>
        </w:rPr>
        <w:t>Asociaț</w:t>
      </w:r>
      <w:r w:rsidR="00297CF0" w:rsidRPr="00115964">
        <w:rPr>
          <w:rFonts w:ascii="Times New Roman" w:hAnsi="Times New Roman" w:cs="Times New Roman"/>
          <w:b/>
          <w:sz w:val="24"/>
          <w:szCs w:val="24"/>
          <w:lang w:val="it-IT"/>
        </w:rPr>
        <w:t>ia</w:t>
      </w:r>
      <w:r w:rsidR="00297CF0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297CF0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să îndeplinească</w:t>
      </w:r>
      <w:r w:rsidR="00297CF0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 pentru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 și î</w:t>
      </w:r>
      <w:r w:rsidR="00297CF0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n numele acesteia, </w:t>
      </w:r>
      <w:r w:rsidR="002146FA" w:rsidRPr="00115964">
        <w:rPr>
          <w:rFonts w:ascii="Times New Roman" w:hAnsi="Times New Roman" w:cs="Times New Roman"/>
          <w:sz w:val="24"/>
          <w:szCs w:val="24"/>
          <w:lang w:val="it-IT"/>
        </w:rPr>
        <w:t>toate formalit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ăț</w:t>
      </w:r>
      <w:r w:rsidR="002146FA" w:rsidRPr="00115964">
        <w:rPr>
          <w:rFonts w:ascii="Times New Roman" w:hAnsi="Times New Roman" w:cs="Times New Roman"/>
          <w:sz w:val="24"/>
          <w:szCs w:val="24"/>
          <w:lang w:val="it-IT"/>
        </w:rPr>
        <w:t>ile n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ecesare î</w:t>
      </w:r>
      <w:r w:rsidR="004A3368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n vederea 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implementă</w:t>
      </w:r>
      <w:r w:rsidR="0005467F" w:rsidRPr="00115964">
        <w:rPr>
          <w:rFonts w:ascii="Times New Roman" w:hAnsi="Times New Roman" w:cs="Times New Roman"/>
          <w:sz w:val="24"/>
          <w:szCs w:val="24"/>
          <w:lang w:val="it-IT"/>
        </w:rPr>
        <w:t xml:space="preserve">rii 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prezentei hotărâ</w:t>
      </w:r>
      <w:r w:rsidR="0005467F" w:rsidRPr="00115964">
        <w:rPr>
          <w:rFonts w:ascii="Times New Roman" w:hAnsi="Times New Roman" w:cs="Times New Roman"/>
          <w:sz w:val="24"/>
          <w:szCs w:val="24"/>
          <w:lang w:val="it-IT"/>
        </w:rPr>
        <w:t>ri</w:t>
      </w:r>
      <w:r w:rsidR="00C2601A" w:rsidRPr="0011596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0D1522" w:rsidRPr="00115964" w:rsidRDefault="00F90A56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sprijinul celor menț</w:t>
      </w:r>
      <w:r w:rsidR="000D1522" w:rsidRPr="00115964">
        <w:rPr>
          <w:rFonts w:ascii="Times New Roman" w:hAnsi="Times New Roman" w:cs="Times New Roman"/>
          <w:sz w:val="24"/>
          <w:szCs w:val="24"/>
          <w:lang w:val="ro-RO"/>
        </w:rPr>
        <w:t>ionate</w:t>
      </w:r>
      <w:r w:rsidR="00DA619F" w:rsidRPr="00115964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așă</w:t>
      </w:r>
      <w:r w:rsidR="000D1522" w:rsidRPr="00115964">
        <w:rPr>
          <w:rFonts w:ascii="Times New Roman" w:hAnsi="Times New Roman" w:cs="Times New Roman"/>
          <w:sz w:val="24"/>
          <w:szCs w:val="24"/>
          <w:lang w:val="ro-RO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ro-RO"/>
        </w:rPr>
        <w:t>hotărâ</w:t>
      </w:r>
      <w:r w:rsidR="00DA619F" w:rsidRPr="00115964">
        <w:rPr>
          <w:rFonts w:ascii="Times New Roman" w:hAnsi="Times New Roman" w:cs="Times New Roman"/>
          <w:sz w:val="24"/>
          <w:szCs w:val="24"/>
          <w:lang w:val="ro-RO"/>
        </w:rPr>
        <w:t xml:space="preserve">rea </w:t>
      </w:r>
      <w:r w:rsidR="00DA619F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dunării Generale a membrilor </w:t>
      </w:r>
      <w:r w:rsidR="00DA619F" w:rsidRPr="0011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ției de proprietari.</w:t>
      </w:r>
    </w:p>
    <w:p w:rsidR="00965C19" w:rsidRPr="00115964" w:rsidRDefault="00965C19" w:rsidP="00E36C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611E0D" w:rsidRPr="00115964" w:rsidRDefault="004955DC" w:rsidP="004955D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sociaţia de proprietari</w:t>
      </w:r>
    </w:p>
    <w:p w:rsidR="00611E0D" w:rsidRPr="00115964" w:rsidRDefault="00611E0D" w:rsidP="00CD69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eşedinte,</w:t>
      </w:r>
    </w:p>
    <w:p w:rsidR="00611E0D" w:rsidRPr="00115964" w:rsidRDefault="00CD69D6" w:rsidP="00611E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</w:t>
      </w:r>
      <w:r w:rsidR="00611E0D"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</w:t>
      </w:r>
    </w:p>
    <w:p w:rsidR="00611E0D" w:rsidRPr="00115964" w:rsidRDefault="00611E0D" w:rsidP="00611E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(numele şi semnătura)</w:t>
      </w:r>
    </w:p>
    <w:p w:rsidR="00611E0D" w:rsidRPr="00115964" w:rsidRDefault="00611E0D" w:rsidP="00CD69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.S.</w:t>
      </w:r>
    </w:p>
    <w:p w:rsidR="00611E0D" w:rsidRPr="00115964" w:rsidRDefault="00611E0D" w:rsidP="00611E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trasemnează:</w:t>
      </w:r>
    </w:p>
    <w:p w:rsidR="00611E0D" w:rsidRPr="00D7353F" w:rsidRDefault="00611E0D" w:rsidP="00611E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1159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mitetul executiv al Asociaţiei de proprietari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9B3E9E" w:rsidRPr="00115964" w:rsidRDefault="00965C19" w:rsidP="00115964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  </w:t>
      </w:r>
    </w:p>
    <w:sectPr w:rsidR="009B3E9E" w:rsidRPr="00115964" w:rsidSect="00744D2D"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18" w:rsidRDefault="00AC0A18" w:rsidP="00450E76">
      <w:pPr>
        <w:spacing w:after="0" w:line="240" w:lineRule="auto"/>
      </w:pPr>
      <w:r>
        <w:separator/>
      </w:r>
    </w:p>
  </w:endnote>
  <w:endnote w:type="continuationSeparator" w:id="0">
    <w:p w:rsidR="00AC0A18" w:rsidRDefault="00AC0A18" w:rsidP="0045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18" w:rsidRDefault="00AC0A18" w:rsidP="00450E76">
      <w:pPr>
        <w:spacing w:after="0" w:line="240" w:lineRule="auto"/>
      </w:pPr>
      <w:r>
        <w:separator/>
      </w:r>
    </w:p>
  </w:footnote>
  <w:footnote w:type="continuationSeparator" w:id="0">
    <w:p w:rsidR="00AC0A18" w:rsidRDefault="00AC0A18" w:rsidP="0045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56F2"/>
    <w:multiLevelType w:val="hybridMultilevel"/>
    <w:tmpl w:val="7D1038B4"/>
    <w:lvl w:ilvl="0" w:tplc="CB1EF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4A3874"/>
    <w:multiLevelType w:val="hybridMultilevel"/>
    <w:tmpl w:val="99E0AFD8"/>
    <w:lvl w:ilvl="0" w:tplc="77EC1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19"/>
    <w:rsid w:val="00007CB1"/>
    <w:rsid w:val="00025791"/>
    <w:rsid w:val="000311F3"/>
    <w:rsid w:val="0005467F"/>
    <w:rsid w:val="000A29B0"/>
    <w:rsid w:val="000D1522"/>
    <w:rsid w:val="00115964"/>
    <w:rsid w:val="00183CA9"/>
    <w:rsid w:val="00191D65"/>
    <w:rsid w:val="00194F9E"/>
    <w:rsid w:val="001D1078"/>
    <w:rsid w:val="001E1CC2"/>
    <w:rsid w:val="002146FA"/>
    <w:rsid w:val="00237A00"/>
    <w:rsid w:val="0024504F"/>
    <w:rsid w:val="00257035"/>
    <w:rsid w:val="00297CF0"/>
    <w:rsid w:val="002A33C0"/>
    <w:rsid w:val="002A65E4"/>
    <w:rsid w:val="002B37DD"/>
    <w:rsid w:val="002B384A"/>
    <w:rsid w:val="0030126B"/>
    <w:rsid w:val="00335DCF"/>
    <w:rsid w:val="003652F5"/>
    <w:rsid w:val="00366B4B"/>
    <w:rsid w:val="00412F7A"/>
    <w:rsid w:val="0043148A"/>
    <w:rsid w:val="00450E76"/>
    <w:rsid w:val="00484E5E"/>
    <w:rsid w:val="004955DC"/>
    <w:rsid w:val="004A3368"/>
    <w:rsid w:val="004C338B"/>
    <w:rsid w:val="004E14DE"/>
    <w:rsid w:val="004F1317"/>
    <w:rsid w:val="005315EC"/>
    <w:rsid w:val="0053522F"/>
    <w:rsid w:val="0055371E"/>
    <w:rsid w:val="0058622C"/>
    <w:rsid w:val="00592041"/>
    <w:rsid w:val="005A17B6"/>
    <w:rsid w:val="005B7959"/>
    <w:rsid w:val="005D3B4C"/>
    <w:rsid w:val="006115A7"/>
    <w:rsid w:val="00611E0D"/>
    <w:rsid w:val="00633D64"/>
    <w:rsid w:val="00655ECA"/>
    <w:rsid w:val="00661BF3"/>
    <w:rsid w:val="00692287"/>
    <w:rsid w:val="00733501"/>
    <w:rsid w:val="00744D2D"/>
    <w:rsid w:val="007454E6"/>
    <w:rsid w:val="00770627"/>
    <w:rsid w:val="00772CEE"/>
    <w:rsid w:val="00773238"/>
    <w:rsid w:val="00783D2B"/>
    <w:rsid w:val="007A3290"/>
    <w:rsid w:val="007C078C"/>
    <w:rsid w:val="008519E9"/>
    <w:rsid w:val="0086799D"/>
    <w:rsid w:val="00903763"/>
    <w:rsid w:val="00904492"/>
    <w:rsid w:val="00930B51"/>
    <w:rsid w:val="00965C19"/>
    <w:rsid w:val="009874B1"/>
    <w:rsid w:val="009D27C5"/>
    <w:rsid w:val="009E44EA"/>
    <w:rsid w:val="00A27253"/>
    <w:rsid w:val="00A4334F"/>
    <w:rsid w:val="00A677E6"/>
    <w:rsid w:val="00A70525"/>
    <w:rsid w:val="00A8613F"/>
    <w:rsid w:val="00A91E75"/>
    <w:rsid w:val="00AA1C7C"/>
    <w:rsid w:val="00AB7A14"/>
    <w:rsid w:val="00AC0A18"/>
    <w:rsid w:val="00AE38CD"/>
    <w:rsid w:val="00AF2906"/>
    <w:rsid w:val="00B7218A"/>
    <w:rsid w:val="00B73CD7"/>
    <w:rsid w:val="00BA7E70"/>
    <w:rsid w:val="00C044CF"/>
    <w:rsid w:val="00C2601A"/>
    <w:rsid w:val="00C4187B"/>
    <w:rsid w:val="00C60C12"/>
    <w:rsid w:val="00C814B4"/>
    <w:rsid w:val="00CC7079"/>
    <w:rsid w:val="00CD69D6"/>
    <w:rsid w:val="00CE65DA"/>
    <w:rsid w:val="00D15F6F"/>
    <w:rsid w:val="00D20E80"/>
    <w:rsid w:val="00D7353F"/>
    <w:rsid w:val="00DA1504"/>
    <w:rsid w:val="00DA619F"/>
    <w:rsid w:val="00DC41C2"/>
    <w:rsid w:val="00E03670"/>
    <w:rsid w:val="00E278F9"/>
    <w:rsid w:val="00E36C8C"/>
    <w:rsid w:val="00E878ED"/>
    <w:rsid w:val="00E92B5A"/>
    <w:rsid w:val="00EA12AF"/>
    <w:rsid w:val="00EC3BFF"/>
    <w:rsid w:val="00F313C6"/>
    <w:rsid w:val="00F3329D"/>
    <w:rsid w:val="00F37298"/>
    <w:rsid w:val="00F8554A"/>
    <w:rsid w:val="00F90A56"/>
    <w:rsid w:val="00FB2CBE"/>
    <w:rsid w:val="00FD698E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9585"/>
  <w15:docId w15:val="{F581189A-D1FB-4293-AA11-2E9D4C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6"/>
  </w:style>
  <w:style w:type="paragraph" w:styleId="Footer">
    <w:name w:val="footer"/>
    <w:basedOn w:val="Normal"/>
    <w:link w:val="FooterCha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6"/>
  </w:style>
  <w:style w:type="paragraph" w:styleId="BalloonText">
    <w:name w:val="Balloon Text"/>
    <w:basedOn w:val="Normal"/>
    <w:link w:val="BalloonTextChar"/>
    <w:uiPriority w:val="99"/>
    <w:semiHidden/>
    <w:unhideWhenUsed/>
    <w:rsid w:val="0045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4C56-9A5C-457F-9466-9C29770A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 Apostol</dc:creator>
  <cp:lastModifiedBy>constanta balaceanu</cp:lastModifiedBy>
  <cp:revision>6</cp:revision>
  <cp:lastPrinted>2017-08-21T13:29:00Z</cp:lastPrinted>
  <dcterms:created xsi:type="dcterms:W3CDTF">2017-07-21T10:40:00Z</dcterms:created>
  <dcterms:modified xsi:type="dcterms:W3CDTF">2017-08-21T13:29:00Z</dcterms:modified>
</cp:coreProperties>
</file>